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AC6" w:rsidRPr="00D12AC6" w:rsidRDefault="00D12AC6" w:rsidP="003C3AC6">
      <w:pPr>
        <w:tabs>
          <w:tab w:val="left" w:pos="6480"/>
        </w:tabs>
        <w:spacing w:after="0" w:line="240" w:lineRule="auto"/>
        <w:ind w:left="5940" w:hanging="411"/>
        <w:rPr>
          <w:rFonts w:ascii="Times New Roman" w:hAnsi="Times New Roman" w:cs="Times New Roman"/>
          <w:sz w:val="24"/>
          <w:szCs w:val="24"/>
        </w:rPr>
      </w:pPr>
      <w:r w:rsidRPr="00D12AC6">
        <w:rPr>
          <w:rFonts w:ascii="Times New Roman" w:hAnsi="Times New Roman" w:cs="Times New Roman"/>
          <w:sz w:val="24"/>
          <w:szCs w:val="24"/>
        </w:rPr>
        <w:t>Проект</w:t>
      </w:r>
      <w:r w:rsidR="007E1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B22" w:rsidRPr="00C42A7A" w:rsidRDefault="00242B22" w:rsidP="003C3AC6">
      <w:pPr>
        <w:spacing w:after="0" w:line="240" w:lineRule="auto"/>
        <w:ind w:firstLine="552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лен</w:t>
      </w: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ом</w:t>
      </w:r>
    </w:p>
    <w:p w:rsidR="009D2558" w:rsidRPr="00C42A7A" w:rsidRDefault="009D2558" w:rsidP="003C3AC6">
      <w:pPr>
        <w:spacing w:after="0" w:line="240" w:lineRule="auto"/>
        <w:ind w:firstLine="552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хозяйства</w:t>
      </w: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D2558" w:rsidRPr="00C42A7A" w:rsidRDefault="009D2558" w:rsidP="009D2558">
      <w:pPr>
        <w:keepNext/>
        <w:spacing w:after="0" w:line="120" w:lineRule="atLeast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2A7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9D2558" w:rsidRPr="00C42A7A" w:rsidRDefault="009D2558" w:rsidP="009D2558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D2558" w:rsidRPr="00C42A7A" w:rsidRDefault="009D2558" w:rsidP="009D255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42A7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АНОВЛЕНИЕ</w:t>
      </w:r>
    </w:p>
    <w:p w:rsidR="001D1C7A" w:rsidRPr="00C42A7A" w:rsidRDefault="001D1C7A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1C7A" w:rsidRPr="00C42A7A" w:rsidRDefault="001D1C7A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</w:t>
      </w:r>
      <w:r w:rsidR="009E68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становление </w:t>
      </w:r>
    </w:p>
    <w:p w:rsidR="001D1C7A" w:rsidRPr="00C42A7A" w:rsidRDefault="001D1C7A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города от </w:t>
      </w:r>
      <w:r w:rsidR="009E5273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03.2012</w:t>
      </w: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E5273" w:rsidRPr="00C42A7A" w:rsidRDefault="001D1C7A" w:rsidP="009E527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9E5273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1599</w:t>
      </w: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</w:t>
      </w:r>
      <w:r w:rsidR="009E5273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ии порядка </w:t>
      </w:r>
    </w:p>
    <w:p w:rsidR="009E5273" w:rsidRPr="00C42A7A" w:rsidRDefault="009E5273" w:rsidP="009E527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ия размеров платы </w:t>
      </w:r>
    </w:p>
    <w:p w:rsidR="005033E5" w:rsidRDefault="009E5273" w:rsidP="009E527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содержание </w:t>
      </w:r>
      <w:r w:rsidR="00F82650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го</w:t>
      </w:r>
      <w:r w:rsidR="005033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я</w:t>
      </w:r>
    </w:p>
    <w:p w:rsidR="009E5273" w:rsidRPr="00C42A7A" w:rsidRDefault="009E5273" w:rsidP="009E527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, если собственники </w:t>
      </w:r>
    </w:p>
    <w:p w:rsidR="009E5273" w:rsidRPr="00C42A7A" w:rsidRDefault="009E5273" w:rsidP="009E527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мещений в многоквартирном доме </w:t>
      </w:r>
    </w:p>
    <w:p w:rsidR="00F82650" w:rsidRPr="00C42A7A" w:rsidRDefault="009E5273" w:rsidP="009E527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их общем собрании не приняли решение </w:t>
      </w:r>
    </w:p>
    <w:p w:rsidR="001D1C7A" w:rsidRPr="00C42A7A" w:rsidRDefault="009E5273" w:rsidP="009E527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становлении размера платы</w:t>
      </w:r>
      <w:r w:rsidR="001D1C7A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1D1C7A" w:rsidRDefault="001D1C7A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1C7A" w:rsidRPr="00C42A7A" w:rsidRDefault="002804E7" w:rsidP="00B47D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</w:t>
      </w:r>
      <w:r w:rsidR="003F49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49F3" w:rsidRPr="00C42A7A">
        <w:rPr>
          <w:rFonts w:ascii="Times New Roman" w:hAnsi="Times New Roman" w:cs="Times New Roman"/>
          <w:sz w:val="28"/>
          <w:szCs w:val="28"/>
        </w:rPr>
        <w:t>Уставом городского округа город Сургут</w:t>
      </w:r>
      <w:r w:rsidR="003F49F3">
        <w:rPr>
          <w:rFonts w:ascii="Times New Roman" w:hAnsi="Times New Roman" w:cs="Times New Roman"/>
          <w:sz w:val="28"/>
          <w:szCs w:val="28"/>
        </w:rPr>
        <w:t xml:space="preserve"> и</w:t>
      </w:r>
      <w:r w:rsidR="006331EA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52EC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ем Администрации города от 30.12.2005</w:t>
      </w:r>
      <w:r w:rsidR="003F49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52EC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686</w:t>
      </w:r>
      <w:r w:rsidR="00103D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52EC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Регламента Администрации города»</w:t>
      </w:r>
      <w:r w:rsidR="00901EBE" w:rsidRPr="009D2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E1383" w:rsidRDefault="001D1C7A" w:rsidP="007E1383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</w:t>
      </w:r>
      <w:bookmarkStart w:id="0" w:name="sub_2"/>
      <w:r w:rsidR="00F82650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становление Администрации города от 15.03.2012 № 1599</w:t>
      </w:r>
      <w:r w:rsidR="00C84ACB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="00F82650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порядка установления размеров платы за содержание жилого помещения в случае, если собственники помещений в многоквартирном доме</w:t>
      </w:r>
      <w:r w:rsidR="00697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="00F82650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их общем собрании не приняли решение об установлении размера платы»</w:t>
      </w:r>
      <w:r w:rsidR="00C84ACB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F82650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D199E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 изменениями от</w:t>
      </w:r>
      <w:r w:rsidR="001F5183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3D2F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11.2013 № 8161, </w:t>
      </w:r>
      <w:r w:rsidR="00D606B7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10</w:t>
      </w:r>
      <w:r w:rsidR="00F82650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 w:rsidR="00D606B7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BD199E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D606B7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7920</w:t>
      </w:r>
      <w:r w:rsidR="007E13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14.11.2017 № 9730</w:t>
      </w:r>
      <w:r w:rsidR="00BD199E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</w:t>
      </w:r>
      <w:r w:rsidR="007E13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, изложив наименование</w:t>
      </w:r>
      <w:r w:rsidR="00062E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я</w:t>
      </w:r>
      <w:r w:rsidR="007E13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FA29E5" w:rsidRPr="007E1383" w:rsidRDefault="007E1383" w:rsidP="007E1383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FA29E5" w:rsidRPr="007E13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размеров платы за содержание жилого помещения</w:t>
      </w:r>
      <w:r w:rsidR="00FA29E5" w:rsidRPr="007E1383">
        <w:rPr>
          <w:rFonts w:ascii="Times New Roman" w:hAnsi="Times New Roman" w:cs="Times New Roman"/>
          <w:sz w:val="28"/>
          <w:szCs w:val="28"/>
        </w:rPr>
        <w:t xml:space="preserve"> </w:t>
      </w:r>
      <w:r w:rsidR="00BD7785">
        <w:rPr>
          <w:rFonts w:ascii="Times New Roman" w:hAnsi="Times New Roman" w:cs="Times New Roman"/>
          <w:sz w:val="28"/>
          <w:szCs w:val="28"/>
        </w:rPr>
        <w:t>при</w:t>
      </w:r>
      <w:r w:rsidR="00FA29E5" w:rsidRPr="007E1383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BD7785">
        <w:rPr>
          <w:rFonts w:ascii="Times New Roman" w:hAnsi="Times New Roman" w:cs="Times New Roman"/>
          <w:sz w:val="28"/>
          <w:szCs w:val="28"/>
        </w:rPr>
        <w:t>м</w:t>
      </w:r>
      <w:r w:rsidR="00B4729D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BD7785">
        <w:rPr>
          <w:rFonts w:ascii="Times New Roman" w:hAnsi="Times New Roman" w:cs="Times New Roman"/>
          <w:sz w:val="28"/>
          <w:szCs w:val="28"/>
        </w:rPr>
        <w:t>е</w:t>
      </w:r>
      <w:r w:rsidR="00FA29E5" w:rsidRPr="007E1383">
        <w:rPr>
          <w:rFonts w:ascii="Times New Roman" w:hAnsi="Times New Roman" w:cs="Times New Roman"/>
          <w:sz w:val="28"/>
          <w:szCs w:val="28"/>
        </w:rPr>
        <w:t xml:space="preserve"> управления многоквартирным домом</w:t>
      </w:r>
      <w:r w:rsidR="00B4729D">
        <w:rPr>
          <w:rFonts w:ascii="Times New Roman" w:hAnsi="Times New Roman" w:cs="Times New Roman"/>
          <w:sz w:val="28"/>
          <w:szCs w:val="28"/>
        </w:rPr>
        <w:t xml:space="preserve"> </w:t>
      </w:r>
      <w:r w:rsidR="00BD7785">
        <w:rPr>
          <w:rFonts w:ascii="Times New Roman" w:hAnsi="Times New Roman" w:cs="Times New Roman"/>
          <w:sz w:val="28"/>
          <w:szCs w:val="28"/>
        </w:rPr>
        <w:t>и</w:t>
      </w:r>
      <w:r w:rsidR="00B4729D">
        <w:rPr>
          <w:rFonts w:ascii="Times New Roman" w:hAnsi="Times New Roman" w:cs="Times New Roman"/>
          <w:sz w:val="28"/>
          <w:szCs w:val="28"/>
        </w:rPr>
        <w:t xml:space="preserve"> отсутствии принятого собственниками помещений</w:t>
      </w:r>
      <w:r w:rsidR="00FA29E5" w:rsidRPr="007E138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4729D">
        <w:rPr>
          <w:rFonts w:ascii="Times New Roman" w:hAnsi="Times New Roman" w:cs="Times New Roman"/>
          <w:sz w:val="28"/>
          <w:szCs w:val="28"/>
        </w:rPr>
        <w:t>я</w:t>
      </w:r>
      <w:r w:rsidR="00FA29E5" w:rsidRPr="007E1383">
        <w:rPr>
          <w:rFonts w:ascii="Times New Roman" w:hAnsi="Times New Roman" w:cs="Times New Roman"/>
          <w:sz w:val="28"/>
          <w:szCs w:val="28"/>
        </w:rPr>
        <w:t xml:space="preserve"> об установлении</w:t>
      </w:r>
      <w:r w:rsidR="00B4729D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FA29E5" w:rsidRPr="007E1383">
        <w:rPr>
          <w:rFonts w:ascii="Times New Roman" w:hAnsi="Times New Roman" w:cs="Times New Roman"/>
          <w:sz w:val="28"/>
          <w:szCs w:val="28"/>
        </w:rPr>
        <w:t xml:space="preserve"> размера платы»</w:t>
      </w:r>
      <w:r w:rsidR="004B63E7">
        <w:rPr>
          <w:rFonts w:ascii="Times New Roman" w:hAnsi="Times New Roman" w:cs="Times New Roman"/>
          <w:sz w:val="28"/>
          <w:szCs w:val="28"/>
        </w:rPr>
        <w:t>.</w:t>
      </w:r>
    </w:p>
    <w:p w:rsidR="0056652A" w:rsidRPr="00C42A7A" w:rsidRDefault="0056652A" w:rsidP="00B47DDD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связям с общественностью и средствам</w:t>
      </w:r>
      <w:r w:rsidR="005A34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56652A" w:rsidRPr="00C42A7A" w:rsidRDefault="0056652A" w:rsidP="00B47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A7A">
        <w:rPr>
          <w:rFonts w:ascii="Times New Roman" w:hAnsi="Times New Roman" w:cs="Times New Roman"/>
          <w:sz w:val="28"/>
          <w:szCs w:val="28"/>
        </w:rPr>
        <w:t xml:space="preserve">3. </w:t>
      </w:r>
      <w:r w:rsidR="00FA5771" w:rsidRPr="00C42A7A">
        <w:rPr>
          <w:rFonts w:ascii="Times New Roman" w:hAnsi="Times New Roman" w:cs="Times New Roman"/>
          <w:sz w:val="28"/>
          <w:szCs w:val="28"/>
        </w:rPr>
        <w:t>Контроль за выполнением постанов</w:t>
      </w:r>
      <w:r w:rsidR="00874E5C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="00FA5771" w:rsidRPr="00C42A7A">
        <w:rPr>
          <w:rFonts w:ascii="Times New Roman" w:hAnsi="Times New Roman" w:cs="Times New Roman"/>
          <w:sz w:val="28"/>
          <w:szCs w:val="28"/>
        </w:rPr>
        <w:t>лавы города, курирующего сферу деятельности департамента городского хозяйства</w:t>
      </w:r>
      <w:r w:rsidR="00FA5771">
        <w:rPr>
          <w:rFonts w:ascii="Times New Roman" w:hAnsi="Times New Roman" w:cs="Times New Roman"/>
          <w:sz w:val="28"/>
          <w:szCs w:val="28"/>
        </w:rPr>
        <w:t>.</w:t>
      </w:r>
    </w:p>
    <w:p w:rsidR="00D35A4C" w:rsidRDefault="00D35A4C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29D" w:rsidRDefault="00B4729D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392" w:rsidRDefault="0056652A" w:rsidP="00BD77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2A7A">
        <w:rPr>
          <w:rFonts w:ascii="Times New Roman" w:hAnsi="Times New Roman" w:cs="Times New Roman"/>
          <w:sz w:val="28"/>
          <w:szCs w:val="28"/>
        </w:rPr>
        <w:t>Глава города</w:t>
      </w:r>
      <w:r w:rsidR="009E5C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C42A7A">
        <w:rPr>
          <w:rFonts w:ascii="Times New Roman" w:hAnsi="Times New Roman" w:cs="Times New Roman"/>
          <w:sz w:val="28"/>
          <w:szCs w:val="28"/>
        </w:rPr>
        <w:t>В.Н. Шувалов</w:t>
      </w:r>
      <w:bookmarkEnd w:id="0"/>
    </w:p>
    <w:p w:rsidR="005A34BA" w:rsidRDefault="005A34BA" w:rsidP="00BD77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A34BA" w:rsidRPr="005A34BA" w:rsidRDefault="005A34BA" w:rsidP="00BD77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bookmarkStart w:id="1" w:name="_GoBack"/>
      <w:bookmarkEnd w:id="1"/>
    </w:p>
    <w:p w:rsidR="005A34BA" w:rsidRPr="005A34BA" w:rsidRDefault="005A34BA" w:rsidP="00BD77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A34BA">
        <w:rPr>
          <w:rFonts w:ascii="Times New Roman" w:eastAsiaTheme="minorEastAsia" w:hAnsi="Times New Roman" w:cs="Times New Roman"/>
          <w:sz w:val="18"/>
          <w:szCs w:val="18"/>
          <w:lang w:eastAsia="ru-RU"/>
        </w:rPr>
        <w:t>Суслова О.В.</w:t>
      </w:r>
    </w:p>
    <w:p w:rsidR="005A34BA" w:rsidRPr="005A34BA" w:rsidRDefault="005A34BA" w:rsidP="00BD77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A34BA">
        <w:rPr>
          <w:rFonts w:ascii="Times New Roman" w:eastAsiaTheme="minorEastAsia" w:hAnsi="Times New Roman" w:cs="Times New Roman"/>
          <w:sz w:val="18"/>
          <w:szCs w:val="18"/>
          <w:lang w:eastAsia="ru-RU"/>
        </w:rPr>
        <w:t>52-45-39</w:t>
      </w:r>
    </w:p>
    <w:sectPr w:rsidR="005A34BA" w:rsidRPr="005A34BA" w:rsidSect="00B4729D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FB" w:rsidRDefault="004119FB" w:rsidP="00255508">
      <w:pPr>
        <w:spacing w:after="0" w:line="240" w:lineRule="auto"/>
      </w:pPr>
      <w:r>
        <w:separator/>
      </w:r>
    </w:p>
  </w:endnote>
  <w:endnote w:type="continuationSeparator" w:id="0">
    <w:p w:rsidR="004119FB" w:rsidRDefault="004119FB" w:rsidP="0025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FB" w:rsidRDefault="004119FB" w:rsidP="00255508">
      <w:pPr>
        <w:spacing w:after="0" w:line="240" w:lineRule="auto"/>
      </w:pPr>
      <w:r>
        <w:separator/>
      </w:r>
    </w:p>
  </w:footnote>
  <w:footnote w:type="continuationSeparator" w:id="0">
    <w:p w:rsidR="004119FB" w:rsidRDefault="004119FB" w:rsidP="0025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9D1"/>
    <w:multiLevelType w:val="multilevel"/>
    <w:tmpl w:val="92381A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8357C73"/>
    <w:multiLevelType w:val="hybridMultilevel"/>
    <w:tmpl w:val="0BDC45AA"/>
    <w:lvl w:ilvl="0" w:tplc="89002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8A2118"/>
    <w:multiLevelType w:val="hybridMultilevel"/>
    <w:tmpl w:val="D6E8FC6C"/>
    <w:lvl w:ilvl="0" w:tplc="CA98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A5BC5"/>
    <w:multiLevelType w:val="hybridMultilevel"/>
    <w:tmpl w:val="2F8449BE"/>
    <w:lvl w:ilvl="0" w:tplc="819C9DCA">
      <w:start w:val="1"/>
      <w:numFmt w:val="decimal"/>
      <w:lvlText w:val="%1."/>
      <w:lvlJc w:val="left"/>
      <w:pPr>
        <w:ind w:left="1725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D776DD"/>
    <w:multiLevelType w:val="hybridMultilevel"/>
    <w:tmpl w:val="E98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40250"/>
    <w:multiLevelType w:val="multilevel"/>
    <w:tmpl w:val="2DE076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5AA364A9"/>
    <w:multiLevelType w:val="hybridMultilevel"/>
    <w:tmpl w:val="4E4E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A4100"/>
    <w:multiLevelType w:val="hybridMultilevel"/>
    <w:tmpl w:val="0AD8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F5"/>
    <w:rsid w:val="0000027E"/>
    <w:rsid w:val="00022906"/>
    <w:rsid w:val="000340A0"/>
    <w:rsid w:val="00034F07"/>
    <w:rsid w:val="00035DD7"/>
    <w:rsid w:val="0004187E"/>
    <w:rsid w:val="00046822"/>
    <w:rsid w:val="0004727A"/>
    <w:rsid w:val="00054B11"/>
    <w:rsid w:val="00055AE6"/>
    <w:rsid w:val="00062E87"/>
    <w:rsid w:val="0006682C"/>
    <w:rsid w:val="0007360A"/>
    <w:rsid w:val="00073E4C"/>
    <w:rsid w:val="00080027"/>
    <w:rsid w:val="00080EF0"/>
    <w:rsid w:val="00086AF4"/>
    <w:rsid w:val="00087C4C"/>
    <w:rsid w:val="00093EE0"/>
    <w:rsid w:val="000A0C1B"/>
    <w:rsid w:val="000A22AC"/>
    <w:rsid w:val="000A3398"/>
    <w:rsid w:val="000B5A8D"/>
    <w:rsid w:val="000C49BF"/>
    <w:rsid w:val="000D0B8B"/>
    <w:rsid w:val="000D26DC"/>
    <w:rsid w:val="000D2B9A"/>
    <w:rsid w:val="000D6F89"/>
    <w:rsid w:val="000F321C"/>
    <w:rsid w:val="00103D20"/>
    <w:rsid w:val="00105BDA"/>
    <w:rsid w:val="0010613D"/>
    <w:rsid w:val="001116B2"/>
    <w:rsid w:val="00111DF2"/>
    <w:rsid w:val="00124516"/>
    <w:rsid w:val="00125DAB"/>
    <w:rsid w:val="00140997"/>
    <w:rsid w:val="001441E5"/>
    <w:rsid w:val="00150E69"/>
    <w:rsid w:val="00151FD7"/>
    <w:rsid w:val="00155279"/>
    <w:rsid w:val="00156726"/>
    <w:rsid w:val="00162AA5"/>
    <w:rsid w:val="001660E6"/>
    <w:rsid w:val="00172850"/>
    <w:rsid w:val="001730F6"/>
    <w:rsid w:val="001849CF"/>
    <w:rsid w:val="00190147"/>
    <w:rsid w:val="00193E4A"/>
    <w:rsid w:val="00194D91"/>
    <w:rsid w:val="0019552A"/>
    <w:rsid w:val="001A2AB0"/>
    <w:rsid w:val="001A350B"/>
    <w:rsid w:val="001A62FE"/>
    <w:rsid w:val="001B1CDC"/>
    <w:rsid w:val="001B1D94"/>
    <w:rsid w:val="001D13BE"/>
    <w:rsid w:val="001D1C7A"/>
    <w:rsid w:val="001D4B24"/>
    <w:rsid w:val="001D59CF"/>
    <w:rsid w:val="001D7A6B"/>
    <w:rsid w:val="001E148D"/>
    <w:rsid w:val="001E34C1"/>
    <w:rsid w:val="001E3D07"/>
    <w:rsid w:val="001E422D"/>
    <w:rsid w:val="001F14A0"/>
    <w:rsid w:val="001F2953"/>
    <w:rsid w:val="001F35ED"/>
    <w:rsid w:val="001F5183"/>
    <w:rsid w:val="002071C2"/>
    <w:rsid w:val="00213C6C"/>
    <w:rsid w:val="002232F0"/>
    <w:rsid w:val="00226149"/>
    <w:rsid w:val="00242822"/>
    <w:rsid w:val="00242B22"/>
    <w:rsid w:val="00243864"/>
    <w:rsid w:val="00244C3A"/>
    <w:rsid w:val="00247005"/>
    <w:rsid w:val="00254695"/>
    <w:rsid w:val="00255508"/>
    <w:rsid w:val="00256715"/>
    <w:rsid w:val="002627EE"/>
    <w:rsid w:val="002662BA"/>
    <w:rsid w:val="00267206"/>
    <w:rsid w:val="002746F7"/>
    <w:rsid w:val="00275239"/>
    <w:rsid w:val="00277F52"/>
    <w:rsid w:val="002804E7"/>
    <w:rsid w:val="00296D32"/>
    <w:rsid w:val="002A4DEF"/>
    <w:rsid w:val="002A70D8"/>
    <w:rsid w:val="002B745F"/>
    <w:rsid w:val="002C4E25"/>
    <w:rsid w:val="002D0EFE"/>
    <w:rsid w:val="002D0F7B"/>
    <w:rsid w:val="002D2DFB"/>
    <w:rsid w:val="002D3BEF"/>
    <w:rsid w:val="002E7D25"/>
    <w:rsid w:val="002F0D3F"/>
    <w:rsid w:val="002F1347"/>
    <w:rsid w:val="002F2C3E"/>
    <w:rsid w:val="002F4ED6"/>
    <w:rsid w:val="002F62BB"/>
    <w:rsid w:val="002F727E"/>
    <w:rsid w:val="00305A71"/>
    <w:rsid w:val="00311E52"/>
    <w:rsid w:val="00314D55"/>
    <w:rsid w:val="00321109"/>
    <w:rsid w:val="00323628"/>
    <w:rsid w:val="0032564E"/>
    <w:rsid w:val="0033148E"/>
    <w:rsid w:val="003476A4"/>
    <w:rsid w:val="00351300"/>
    <w:rsid w:val="003562B7"/>
    <w:rsid w:val="00356D75"/>
    <w:rsid w:val="00363017"/>
    <w:rsid w:val="00366DD2"/>
    <w:rsid w:val="00376B0B"/>
    <w:rsid w:val="00376F57"/>
    <w:rsid w:val="00377611"/>
    <w:rsid w:val="00386A56"/>
    <w:rsid w:val="003A0809"/>
    <w:rsid w:val="003A556D"/>
    <w:rsid w:val="003A5A4A"/>
    <w:rsid w:val="003A6C35"/>
    <w:rsid w:val="003B312F"/>
    <w:rsid w:val="003B67E8"/>
    <w:rsid w:val="003C289B"/>
    <w:rsid w:val="003C3AC6"/>
    <w:rsid w:val="003C53B4"/>
    <w:rsid w:val="003D1C5D"/>
    <w:rsid w:val="003E01FF"/>
    <w:rsid w:val="003F458D"/>
    <w:rsid w:val="003F49F3"/>
    <w:rsid w:val="003F4E88"/>
    <w:rsid w:val="0040277B"/>
    <w:rsid w:val="004076E5"/>
    <w:rsid w:val="004119FB"/>
    <w:rsid w:val="0042634E"/>
    <w:rsid w:val="00426942"/>
    <w:rsid w:val="00432106"/>
    <w:rsid w:val="0045192D"/>
    <w:rsid w:val="004608F0"/>
    <w:rsid w:val="00462934"/>
    <w:rsid w:val="00462C07"/>
    <w:rsid w:val="00477EB3"/>
    <w:rsid w:val="00480BC9"/>
    <w:rsid w:val="004830F5"/>
    <w:rsid w:val="004863F4"/>
    <w:rsid w:val="00494BDA"/>
    <w:rsid w:val="00494BE2"/>
    <w:rsid w:val="00494DBC"/>
    <w:rsid w:val="004A3B40"/>
    <w:rsid w:val="004A6083"/>
    <w:rsid w:val="004B63E7"/>
    <w:rsid w:val="004C3457"/>
    <w:rsid w:val="004C5AD3"/>
    <w:rsid w:val="004C751B"/>
    <w:rsid w:val="004D7F65"/>
    <w:rsid w:val="004E2119"/>
    <w:rsid w:val="004E55AB"/>
    <w:rsid w:val="00501718"/>
    <w:rsid w:val="00501CF8"/>
    <w:rsid w:val="005033E5"/>
    <w:rsid w:val="00507E8B"/>
    <w:rsid w:val="00515FB3"/>
    <w:rsid w:val="00517C20"/>
    <w:rsid w:val="00537C0D"/>
    <w:rsid w:val="005413DE"/>
    <w:rsid w:val="00543733"/>
    <w:rsid w:val="0056652A"/>
    <w:rsid w:val="0057427B"/>
    <w:rsid w:val="005836B8"/>
    <w:rsid w:val="00583C50"/>
    <w:rsid w:val="00595166"/>
    <w:rsid w:val="005A34BA"/>
    <w:rsid w:val="005A3933"/>
    <w:rsid w:val="005A3F4E"/>
    <w:rsid w:val="005B6421"/>
    <w:rsid w:val="005B6EA5"/>
    <w:rsid w:val="005C5EE2"/>
    <w:rsid w:val="005C65E9"/>
    <w:rsid w:val="005E1C5B"/>
    <w:rsid w:val="0060208E"/>
    <w:rsid w:val="0060395A"/>
    <w:rsid w:val="00604E1E"/>
    <w:rsid w:val="00607DD9"/>
    <w:rsid w:val="00616CEF"/>
    <w:rsid w:val="00620387"/>
    <w:rsid w:val="006331EA"/>
    <w:rsid w:val="00647AAD"/>
    <w:rsid w:val="0065019D"/>
    <w:rsid w:val="006512D2"/>
    <w:rsid w:val="00652A29"/>
    <w:rsid w:val="00656F5E"/>
    <w:rsid w:val="00660885"/>
    <w:rsid w:val="006620B3"/>
    <w:rsid w:val="00662373"/>
    <w:rsid w:val="00662DDA"/>
    <w:rsid w:val="00663343"/>
    <w:rsid w:val="006706E9"/>
    <w:rsid w:val="00677A6C"/>
    <w:rsid w:val="00680C46"/>
    <w:rsid w:val="00681E90"/>
    <w:rsid w:val="0068566E"/>
    <w:rsid w:val="00697DC9"/>
    <w:rsid w:val="006A03E4"/>
    <w:rsid w:val="006A4CB6"/>
    <w:rsid w:val="006B2F0B"/>
    <w:rsid w:val="006B4FF2"/>
    <w:rsid w:val="006B5869"/>
    <w:rsid w:val="006C210C"/>
    <w:rsid w:val="006C3B0F"/>
    <w:rsid w:val="006C3ECF"/>
    <w:rsid w:val="006C6AB7"/>
    <w:rsid w:val="006D230E"/>
    <w:rsid w:val="006D2F62"/>
    <w:rsid w:val="006D5952"/>
    <w:rsid w:val="006D63A5"/>
    <w:rsid w:val="006E1F1C"/>
    <w:rsid w:val="006E62B9"/>
    <w:rsid w:val="00705CA8"/>
    <w:rsid w:val="007154C3"/>
    <w:rsid w:val="00715C10"/>
    <w:rsid w:val="00716459"/>
    <w:rsid w:val="00723C02"/>
    <w:rsid w:val="007313EE"/>
    <w:rsid w:val="0073248F"/>
    <w:rsid w:val="00747656"/>
    <w:rsid w:val="00761F97"/>
    <w:rsid w:val="0076325B"/>
    <w:rsid w:val="007646C0"/>
    <w:rsid w:val="0076668D"/>
    <w:rsid w:val="0076735D"/>
    <w:rsid w:val="00767F65"/>
    <w:rsid w:val="0077127F"/>
    <w:rsid w:val="00775C60"/>
    <w:rsid w:val="00781C66"/>
    <w:rsid w:val="00783279"/>
    <w:rsid w:val="00784C46"/>
    <w:rsid w:val="00787804"/>
    <w:rsid w:val="00797FB0"/>
    <w:rsid w:val="007B6F13"/>
    <w:rsid w:val="007D75EA"/>
    <w:rsid w:val="007E1383"/>
    <w:rsid w:val="007E1851"/>
    <w:rsid w:val="007F4212"/>
    <w:rsid w:val="00813F25"/>
    <w:rsid w:val="00816879"/>
    <w:rsid w:val="00821C41"/>
    <w:rsid w:val="00835CAC"/>
    <w:rsid w:val="00845E27"/>
    <w:rsid w:val="00846E3B"/>
    <w:rsid w:val="00861BC5"/>
    <w:rsid w:val="00865CBA"/>
    <w:rsid w:val="00874E5C"/>
    <w:rsid w:val="0088094F"/>
    <w:rsid w:val="0088715C"/>
    <w:rsid w:val="008A1F8E"/>
    <w:rsid w:val="008A3540"/>
    <w:rsid w:val="008B075B"/>
    <w:rsid w:val="008B36BB"/>
    <w:rsid w:val="008B70D2"/>
    <w:rsid w:val="008C4956"/>
    <w:rsid w:val="008C773A"/>
    <w:rsid w:val="008E110F"/>
    <w:rsid w:val="008E635C"/>
    <w:rsid w:val="008F03D9"/>
    <w:rsid w:val="008F2A5C"/>
    <w:rsid w:val="008F69D3"/>
    <w:rsid w:val="00901B10"/>
    <w:rsid w:val="00901EBE"/>
    <w:rsid w:val="00902E0F"/>
    <w:rsid w:val="00910B56"/>
    <w:rsid w:val="009114B3"/>
    <w:rsid w:val="0091242E"/>
    <w:rsid w:val="00917133"/>
    <w:rsid w:val="009311F7"/>
    <w:rsid w:val="00941B37"/>
    <w:rsid w:val="00953D2F"/>
    <w:rsid w:val="00954253"/>
    <w:rsid w:val="00964858"/>
    <w:rsid w:val="00964DF7"/>
    <w:rsid w:val="0097358C"/>
    <w:rsid w:val="00995BD0"/>
    <w:rsid w:val="00996360"/>
    <w:rsid w:val="009A14EC"/>
    <w:rsid w:val="009A501A"/>
    <w:rsid w:val="009B4709"/>
    <w:rsid w:val="009B4E8A"/>
    <w:rsid w:val="009C4EBC"/>
    <w:rsid w:val="009D0C95"/>
    <w:rsid w:val="009D2558"/>
    <w:rsid w:val="009D3D1F"/>
    <w:rsid w:val="009E5273"/>
    <w:rsid w:val="009E5CFC"/>
    <w:rsid w:val="009E682E"/>
    <w:rsid w:val="009E6CC7"/>
    <w:rsid w:val="00A006D6"/>
    <w:rsid w:val="00A13683"/>
    <w:rsid w:val="00A27407"/>
    <w:rsid w:val="00A346D4"/>
    <w:rsid w:val="00A34769"/>
    <w:rsid w:val="00A35643"/>
    <w:rsid w:val="00A35C6C"/>
    <w:rsid w:val="00A415BA"/>
    <w:rsid w:val="00A458F9"/>
    <w:rsid w:val="00A4619A"/>
    <w:rsid w:val="00A5213C"/>
    <w:rsid w:val="00A521A9"/>
    <w:rsid w:val="00A8701A"/>
    <w:rsid w:val="00AA004C"/>
    <w:rsid w:val="00AA3B57"/>
    <w:rsid w:val="00AB58DB"/>
    <w:rsid w:val="00AF2EEF"/>
    <w:rsid w:val="00AF7644"/>
    <w:rsid w:val="00AF7EDF"/>
    <w:rsid w:val="00B00707"/>
    <w:rsid w:val="00B02ACD"/>
    <w:rsid w:val="00B07070"/>
    <w:rsid w:val="00B11575"/>
    <w:rsid w:val="00B2534D"/>
    <w:rsid w:val="00B26C41"/>
    <w:rsid w:val="00B2784C"/>
    <w:rsid w:val="00B34863"/>
    <w:rsid w:val="00B45550"/>
    <w:rsid w:val="00B4729D"/>
    <w:rsid w:val="00B47806"/>
    <w:rsid w:val="00B47DDD"/>
    <w:rsid w:val="00B54C70"/>
    <w:rsid w:val="00B60D98"/>
    <w:rsid w:val="00B70F6A"/>
    <w:rsid w:val="00B73A44"/>
    <w:rsid w:val="00B81FDB"/>
    <w:rsid w:val="00B83B14"/>
    <w:rsid w:val="00B90AE7"/>
    <w:rsid w:val="00B91348"/>
    <w:rsid w:val="00BA33F9"/>
    <w:rsid w:val="00BA44ED"/>
    <w:rsid w:val="00BA75EA"/>
    <w:rsid w:val="00BB55F0"/>
    <w:rsid w:val="00BC2F03"/>
    <w:rsid w:val="00BC3262"/>
    <w:rsid w:val="00BD199E"/>
    <w:rsid w:val="00BD264C"/>
    <w:rsid w:val="00BD6B9E"/>
    <w:rsid w:val="00BD70C8"/>
    <w:rsid w:val="00BD7785"/>
    <w:rsid w:val="00BF4368"/>
    <w:rsid w:val="00BF739A"/>
    <w:rsid w:val="00BF76CD"/>
    <w:rsid w:val="00C00710"/>
    <w:rsid w:val="00C07600"/>
    <w:rsid w:val="00C11D24"/>
    <w:rsid w:val="00C20C8A"/>
    <w:rsid w:val="00C334C1"/>
    <w:rsid w:val="00C3763A"/>
    <w:rsid w:val="00C37A8C"/>
    <w:rsid w:val="00C40965"/>
    <w:rsid w:val="00C42A7A"/>
    <w:rsid w:val="00C452EC"/>
    <w:rsid w:val="00C475A9"/>
    <w:rsid w:val="00C52307"/>
    <w:rsid w:val="00C73F5C"/>
    <w:rsid w:val="00C80971"/>
    <w:rsid w:val="00C82BD1"/>
    <w:rsid w:val="00C84A67"/>
    <w:rsid w:val="00C84ACB"/>
    <w:rsid w:val="00C94BD4"/>
    <w:rsid w:val="00C97FB4"/>
    <w:rsid w:val="00CC1688"/>
    <w:rsid w:val="00CC792B"/>
    <w:rsid w:val="00CD2EAD"/>
    <w:rsid w:val="00CD3CBD"/>
    <w:rsid w:val="00CD4214"/>
    <w:rsid w:val="00CD5633"/>
    <w:rsid w:val="00CE22C2"/>
    <w:rsid w:val="00CE6046"/>
    <w:rsid w:val="00CF0ECD"/>
    <w:rsid w:val="00CF229C"/>
    <w:rsid w:val="00D04A71"/>
    <w:rsid w:val="00D11397"/>
    <w:rsid w:val="00D119F3"/>
    <w:rsid w:val="00D12AC6"/>
    <w:rsid w:val="00D221D4"/>
    <w:rsid w:val="00D223A6"/>
    <w:rsid w:val="00D35A4C"/>
    <w:rsid w:val="00D46DDB"/>
    <w:rsid w:val="00D541B1"/>
    <w:rsid w:val="00D606B7"/>
    <w:rsid w:val="00D671B4"/>
    <w:rsid w:val="00D728A4"/>
    <w:rsid w:val="00D80D72"/>
    <w:rsid w:val="00D8181E"/>
    <w:rsid w:val="00D8433C"/>
    <w:rsid w:val="00DA174D"/>
    <w:rsid w:val="00DA23CB"/>
    <w:rsid w:val="00DB2748"/>
    <w:rsid w:val="00DB3802"/>
    <w:rsid w:val="00DC6C21"/>
    <w:rsid w:val="00DC7038"/>
    <w:rsid w:val="00DE6D6B"/>
    <w:rsid w:val="00DE73CB"/>
    <w:rsid w:val="00DF7092"/>
    <w:rsid w:val="00E0089E"/>
    <w:rsid w:val="00E10E09"/>
    <w:rsid w:val="00E22DDC"/>
    <w:rsid w:val="00E24B6F"/>
    <w:rsid w:val="00E45CE8"/>
    <w:rsid w:val="00E55E97"/>
    <w:rsid w:val="00E56A44"/>
    <w:rsid w:val="00E60FF3"/>
    <w:rsid w:val="00E741D7"/>
    <w:rsid w:val="00E91911"/>
    <w:rsid w:val="00E92528"/>
    <w:rsid w:val="00EB5CA3"/>
    <w:rsid w:val="00EC2E5E"/>
    <w:rsid w:val="00EC4C27"/>
    <w:rsid w:val="00EC7492"/>
    <w:rsid w:val="00ED0F69"/>
    <w:rsid w:val="00ED1F6C"/>
    <w:rsid w:val="00ED36BF"/>
    <w:rsid w:val="00ED7F77"/>
    <w:rsid w:val="00EF5435"/>
    <w:rsid w:val="00F0085A"/>
    <w:rsid w:val="00F015F9"/>
    <w:rsid w:val="00F07185"/>
    <w:rsid w:val="00F1432A"/>
    <w:rsid w:val="00F1436C"/>
    <w:rsid w:val="00F147BF"/>
    <w:rsid w:val="00F24591"/>
    <w:rsid w:val="00F3701F"/>
    <w:rsid w:val="00F37426"/>
    <w:rsid w:val="00F45810"/>
    <w:rsid w:val="00F478E2"/>
    <w:rsid w:val="00F66A4C"/>
    <w:rsid w:val="00F82650"/>
    <w:rsid w:val="00F8305A"/>
    <w:rsid w:val="00F9670D"/>
    <w:rsid w:val="00FA1A81"/>
    <w:rsid w:val="00FA29E5"/>
    <w:rsid w:val="00FA2EE5"/>
    <w:rsid w:val="00FA55E2"/>
    <w:rsid w:val="00FA5771"/>
    <w:rsid w:val="00FD4F7C"/>
    <w:rsid w:val="00FE3392"/>
    <w:rsid w:val="00FE4783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A407F-CF10-487D-9EF9-3E2AA4A3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1F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0F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B4709"/>
    <w:rPr>
      <w:color w:val="808080"/>
    </w:rPr>
  </w:style>
  <w:style w:type="paragraph" w:styleId="a6">
    <w:name w:val="List Paragraph"/>
    <w:basedOn w:val="a"/>
    <w:uiPriority w:val="34"/>
    <w:qFormat/>
    <w:rsid w:val="001567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1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D1C7A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508"/>
  </w:style>
  <w:style w:type="paragraph" w:styleId="aa">
    <w:name w:val="footer"/>
    <w:basedOn w:val="a"/>
    <w:link w:val="ab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508"/>
  </w:style>
  <w:style w:type="character" w:styleId="ac">
    <w:name w:val="Hyperlink"/>
    <w:basedOn w:val="a0"/>
    <w:uiPriority w:val="99"/>
    <w:unhideWhenUsed/>
    <w:rsid w:val="00C37A8C"/>
    <w:rPr>
      <w:color w:val="0000FF" w:themeColor="hyperlink"/>
      <w:u w:val="single"/>
    </w:rPr>
  </w:style>
  <w:style w:type="paragraph" w:styleId="ad">
    <w:name w:val="No Spacing"/>
    <w:uiPriority w:val="1"/>
    <w:qFormat/>
    <w:rsid w:val="00C37A8C"/>
    <w:pPr>
      <w:spacing w:after="0" w:line="240" w:lineRule="auto"/>
    </w:pPr>
  </w:style>
  <w:style w:type="paragraph" w:styleId="ae">
    <w:name w:val="Subtitle"/>
    <w:basedOn w:val="a"/>
    <w:link w:val="af"/>
    <w:qFormat/>
    <w:rsid w:val="000D6F89"/>
    <w:pPr>
      <w:framePr w:w="4920" w:h="4575" w:hSpace="180" w:wrap="around" w:vAnchor="text" w:hAnchor="page" w:x="6370" w:y="376"/>
      <w:spacing w:after="0" w:line="120" w:lineRule="atLeast"/>
      <w:ind w:left="72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0D6F8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13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0">
    <w:name w:val="Цветовое выделение"/>
    <w:uiPriority w:val="99"/>
    <w:rsid w:val="00C334C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C334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C334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C334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83DD-B9F2-48EB-8382-A60B374D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Мельничану Лилия Николаевна</cp:lastModifiedBy>
  <cp:revision>85</cp:revision>
  <cp:lastPrinted>2018-06-01T11:29:00Z</cp:lastPrinted>
  <dcterms:created xsi:type="dcterms:W3CDTF">2017-05-30T10:18:00Z</dcterms:created>
  <dcterms:modified xsi:type="dcterms:W3CDTF">2018-06-09T11:15:00Z</dcterms:modified>
</cp:coreProperties>
</file>